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ED5" w:rsidRPr="00F646E4" w:rsidRDefault="003D5ED5" w:rsidP="003D5ED5">
      <w:pPr>
        <w:rPr>
          <w:sz w:val="24"/>
          <w:szCs w:val="24"/>
        </w:rPr>
      </w:pPr>
      <w:r w:rsidRPr="00F646E4">
        <w:rPr>
          <w:sz w:val="24"/>
          <w:szCs w:val="24"/>
        </w:rPr>
        <w:t xml:space="preserve">C </w:t>
      </w:r>
      <w:r w:rsidRPr="00F646E4">
        <w:rPr>
          <w:sz w:val="24"/>
          <w:szCs w:val="24"/>
          <w:lang w:val="ka-GE"/>
        </w:rPr>
        <w:t>ჰეპატიტის ელიმინაციის სტრატეგიული გეგმის შემუშავებისა და განხორციელების მიზნით შექმნილი სამუშაო ჯგუფის</w:t>
      </w:r>
      <w:r w:rsidRPr="00F646E4">
        <w:rPr>
          <w:sz w:val="24"/>
          <w:szCs w:val="24"/>
        </w:rPr>
        <w:t xml:space="preserve"> </w:t>
      </w:r>
      <w:r w:rsidRPr="00F646E4">
        <w:rPr>
          <w:sz w:val="24"/>
          <w:szCs w:val="24"/>
          <w:lang w:val="ka-GE"/>
        </w:rPr>
        <w:t>სხდომის ოქმი #</w:t>
      </w:r>
      <w:r w:rsidR="006C3503" w:rsidRPr="00F646E4">
        <w:rPr>
          <w:sz w:val="24"/>
          <w:szCs w:val="24"/>
        </w:rPr>
        <w:t>11</w:t>
      </w:r>
    </w:p>
    <w:p w:rsidR="003D5ED5" w:rsidRPr="00F646E4" w:rsidRDefault="00F24B16" w:rsidP="003D5ED5">
      <w:pPr>
        <w:rPr>
          <w:sz w:val="24"/>
          <w:szCs w:val="24"/>
        </w:rPr>
      </w:pPr>
      <w:r w:rsidRPr="00F646E4">
        <w:rPr>
          <w:sz w:val="24"/>
          <w:szCs w:val="24"/>
        </w:rPr>
        <w:t xml:space="preserve">3 </w:t>
      </w:r>
      <w:r w:rsidRPr="00F646E4">
        <w:rPr>
          <w:sz w:val="24"/>
          <w:szCs w:val="24"/>
          <w:lang w:val="ka-GE"/>
        </w:rPr>
        <w:t>აპრილი,</w:t>
      </w:r>
      <w:r w:rsidR="003D5ED5" w:rsidRPr="00F646E4">
        <w:rPr>
          <w:sz w:val="24"/>
          <w:szCs w:val="24"/>
          <w:lang w:val="ka-GE"/>
        </w:rPr>
        <w:t xml:space="preserve"> 2015 წელი</w:t>
      </w:r>
    </w:p>
    <w:p w:rsidR="003D5ED5" w:rsidRPr="00F646E4" w:rsidRDefault="003D5ED5" w:rsidP="003D5ED5">
      <w:pPr>
        <w:rPr>
          <w:sz w:val="24"/>
          <w:szCs w:val="24"/>
        </w:rPr>
      </w:pPr>
      <w:r w:rsidRPr="00F646E4">
        <w:rPr>
          <w:sz w:val="24"/>
          <w:szCs w:val="24"/>
          <w:lang w:val="ka-GE"/>
        </w:rPr>
        <w:t xml:space="preserve">საქართველოს შრომის, ჯანმრთელობისა და სოციალური დაცვის სამინისტროში 2015 წლის  </w:t>
      </w:r>
      <w:r w:rsidR="00F24B16" w:rsidRPr="00F646E4">
        <w:rPr>
          <w:sz w:val="24"/>
          <w:szCs w:val="24"/>
        </w:rPr>
        <w:t>3</w:t>
      </w:r>
      <w:r w:rsidR="00F24B16" w:rsidRPr="00F646E4">
        <w:rPr>
          <w:sz w:val="24"/>
          <w:szCs w:val="24"/>
          <w:lang w:val="ka-GE"/>
        </w:rPr>
        <w:t xml:space="preserve"> აპრილს </w:t>
      </w:r>
      <w:r w:rsidRPr="00F646E4">
        <w:rPr>
          <w:sz w:val="24"/>
          <w:szCs w:val="24"/>
          <w:lang w:val="ka-GE"/>
        </w:rPr>
        <w:t>ჩატარდა შეხვედრა, სხდომას ესწრებოდნენ:</w:t>
      </w:r>
    </w:p>
    <w:p w:rsidR="003D5ED5" w:rsidRPr="00F646E4" w:rsidRDefault="003D5ED5" w:rsidP="003D5ED5">
      <w:pPr>
        <w:rPr>
          <w:sz w:val="24"/>
          <w:szCs w:val="24"/>
          <w:lang w:val="ka-GE"/>
        </w:rPr>
      </w:pPr>
      <w:r w:rsidRPr="00F646E4">
        <w:rPr>
          <w:sz w:val="24"/>
          <w:szCs w:val="24"/>
          <w:lang w:val="ka-GE"/>
        </w:rPr>
        <w:t>ვალერი კვარაცხელია - საქართველოს შრომის, ჯანმრთელობისა და სოციალური დაცვის მინისტრის მოადგილე, სამუშაო ჯგუფის ხელმძღვანელი</w:t>
      </w:r>
    </w:p>
    <w:p w:rsidR="003D5ED5" w:rsidRPr="00F646E4" w:rsidRDefault="003D5ED5" w:rsidP="003D5ED5">
      <w:pPr>
        <w:rPr>
          <w:sz w:val="24"/>
          <w:szCs w:val="24"/>
          <w:lang w:val="ka-GE"/>
        </w:rPr>
      </w:pPr>
      <w:r w:rsidRPr="00F646E4">
        <w:rPr>
          <w:sz w:val="24"/>
          <w:szCs w:val="24"/>
          <w:lang w:val="ka-GE"/>
        </w:rPr>
        <w:t>ამირან გამყრელიძე - საქართველოს შრომის, ჯანმრთელობისა და სოციალური დაცვის სამინისტროს (შემდგომში - სამინისტრო) სახელმწიფო კონტროლს დაქვემდებარებული -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 გენერალური დირექტორი, ჯგუფის წევრი</w:t>
      </w:r>
    </w:p>
    <w:p w:rsidR="003D5ED5" w:rsidRPr="00F646E4" w:rsidRDefault="003D5ED5" w:rsidP="003D5ED5">
      <w:pPr>
        <w:rPr>
          <w:sz w:val="24"/>
          <w:szCs w:val="24"/>
          <w:lang w:val="ka-GE"/>
        </w:rPr>
      </w:pPr>
      <w:r w:rsidRPr="00F646E4">
        <w:rPr>
          <w:sz w:val="24"/>
          <w:szCs w:val="24"/>
          <w:lang w:val="ka-GE"/>
        </w:rPr>
        <w:t>ეკატერინე ადამია - სამინისტროს ჯანდაცვის დეპარტამენტის საზოგადოებრივი ჯანმრთელობის დაცვისა და პროგრამების სამმართველოს უფროსი</w:t>
      </w:r>
      <w:r w:rsidRPr="00F646E4">
        <w:rPr>
          <w:sz w:val="24"/>
          <w:szCs w:val="24"/>
        </w:rPr>
        <w:t>,</w:t>
      </w:r>
      <w:r w:rsidRPr="00F646E4">
        <w:rPr>
          <w:sz w:val="24"/>
          <w:szCs w:val="24"/>
          <w:lang w:val="ka-GE"/>
        </w:rPr>
        <w:t xml:space="preserve"> სამუშაო ჯგუფის წევრი;</w:t>
      </w:r>
    </w:p>
    <w:p w:rsidR="003D5ED5" w:rsidRPr="00F646E4" w:rsidRDefault="003D5ED5" w:rsidP="003D5ED5">
      <w:pPr>
        <w:rPr>
          <w:sz w:val="24"/>
          <w:szCs w:val="24"/>
        </w:rPr>
      </w:pPr>
      <w:r w:rsidRPr="00F646E4">
        <w:rPr>
          <w:sz w:val="24"/>
          <w:szCs w:val="24"/>
          <w:lang w:val="ka-GE"/>
        </w:rPr>
        <w:t>თენგიზ ცერცვაძე - სს“ ინფექციური პათოლოგიის, შიდსისა და კლინიკური იმუნოლოგიის ს/პ ცენტრი-ს გენერალური დირექტორი;</w:t>
      </w:r>
    </w:p>
    <w:p w:rsidR="003D5ED5" w:rsidRPr="00F646E4" w:rsidRDefault="003D5ED5" w:rsidP="003D5ED5">
      <w:pPr>
        <w:rPr>
          <w:sz w:val="24"/>
          <w:szCs w:val="24"/>
          <w:lang w:val="ka-GE"/>
        </w:rPr>
      </w:pPr>
      <w:r w:rsidRPr="00F646E4">
        <w:rPr>
          <w:sz w:val="24"/>
          <w:szCs w:val="24"/>
          <w:lang w:val="ka-GE"/>
        </w:rPr>
        <w:t>ლალი შარვაძე - ექიმი ინფექციონისტი, შპს ქართულ ფრანგული ერთობლივი ჰეპატოლოგიური კლინიკა „ჰეპა“</w:t>
      </w:r>
    </w:p>
    <w:p w:rsidR="003D5ED5" w:rsidRPr="00F646E4" w:rsidRDefault="003D5ED5" w:rsidP="003D5ED5">
      <w:pPr>
        <w:rPr>
          <w:sz w:val="24"/>
          <w:szCs w:val="24"/>
        </w:rPr>
      </w:pPr>
      <w:r w:rsidRPr="00F646E4">
        <w:rPr>
          <w:sz w:val="24"/>
          <w:szCs w:val="24"/>
          <w:lang w:val="ka-GE"/>
        </w:rPr>
        <w:t>ვახტანგ ქერაშვილი- ექიმი - სს“ ინფექციური პათოლოგიის, შიდსისა და კლინიკური იმუნოლოგიის ს/პ ცენტრი“ ვირუსული ჰეპატიტების განყოფილების გამგე;</w:t>
      </w:r>
    </w:p>
    <w:p w:rsidR="003D5ED5" w:rsidRPr="00F646E4" w:rsidRDefault="003D5ED5" w:rsidP="003D5ED5">
      <w:pPr>
        <w:rPr>
          <w:sz w:val="24"/>
          <w:szCs w:val="24"/>
          <w:lang w:val="ka-GE"/>
        </w:rPr>
      </w:pPr>
      <w:r w:rsidRPr="00F646E4">
        <w:rPr>
          <w:sz w:val="24"/>
          <w:szCs w:val="24"/>
          <w:lang w:val="ka-GE"/>
        </w:rPr>
        <w:t>ანა კასრაძე - საქართველოს შრომის, ჯანმრთელობისა და სოციალური დაცვის სამინისტროს (შემდგომში - სამინისტრო) სახელმწიფო კონტროლს დაქვემდებარებული -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 გადამდებ დაავადებათა დეპარტამენტის სპეციალისტი სამუშაო ჯგუფის წევრი.</w:t>
      </w:r>
    </w:p>
    <w:p w:rsidR="003D5ED5" w:rsidRPr="00F646E4" w:rsidRDefault="003D5ED5" w:rsidP="003D5ED5">
      <w:pPr>
        <w:rPr>
          <w:sz w:val="24"/>
          <w:szCs w:val="24"/>
          <w:lang w:val="ka-GE"/>
        </w:rPr>
      </w:pPr>
      <w:r w:rsidRPr="00F646E4">
        <w:rPr>
          <w:sz w:val="24"/>
          <w:szCs w:val="24"/>
          <w:lang w:val="ka-GE"/>
        </w:rPr>
        <w:t>თეა ჯიქია - სამინისტროს სახელმწიფო კონტროლს დაქვემდებარებული - სსიპ სამედიცინო საქმიანობის სახელმწიფო რეგულირების სააგენტოს ფარმაცევტული საქმიანობის დეპარტამენტის უფროსის მოადგილე;</w:t>
      </w:r>
    </w:p>
    <w:p w:rsidR="003D5ED5" w:rsidRPr="00F646E4" w:rsidRDefault="003D5ED5" w:rsidP="003D5ED5">
      <w:pPr>
        <w:rPr>
          <w:sz w:val="24"/>
          <w:szCs w:val="24"/>
          <w:lang w:val="ka-GE"/>
        </w:rPr>
      </w:pPr>
      <w:r w:rsidRPr="00F646E4">
        <w:rPr>
          <w:sz w:val="24"/>
          <w:szCs w:val="24"/>
          <w:lang w:val="ka-GE"/>
        </w:rPr>
        <w:lastRenderedPageBreak/>
        <w:t>პაატა საბელაშვილი -ა(ა)იპ „ზიანის შემცირების საქართველოს ქსელი“ პროექტის მენეჯერი.</w:t>
      </w:r>
    </w:p>
    <w:p w:rsidR="003D5ED5" w:rsidRPr="00F646E4" w:rsidRDefault="003D5ED5" w:rsidP="003D5ED5">
      <w:pPr>
        <w:rPr>
          <w:sz w:val="24"/>
          <w:szCs w:val="24"/>
        </w:rPr>
      </w:pPr>
      <w:r w:rsidRPr="00F646E4">
        <w:rPr>
          <w:sz w:val="24"/>
          <w:szCs w:val="24"/>
          <w:lang w:val="ka-GE"/>
        </w:rPr>
        <w:t>მაია ბუწაშვილი - ექიმი ინფექციონისტი,  შპს “ნეოლაბი”.</w:t>
      </w:r>
    </w:p>
    <w:p w:rsidR="003D5ED5" w:rsidRPr="00F646E4" w:rsidRDefault="003D5ED5" w:rsidP="003D5ED5">
      <w:pPr>
        <w:rPr>
          <w:sz w:val="24"/>
          <w:szCs w:val="24"/>
          <w:lang w:val="ka-GE"/>
        </w:rPr>
      </w:pPr>
      <w:r w:rsidRPr="00F646E4">
        <w:rPr>
          <w:sz w:val="24"/>
          <w:szCs w:val="24"/>
          <w:lang w:val="ka-GE"/>
        </w:rPr>
        <w:t xml:space="preserve">ჯულიეტ მორგანი - ატლანტა </w:t>
      </w:r>
      <w:r w:rsidRPr="00F646E4">
        <w:rPr>
          <w:sz w:val="24"/>
          <w:szCs w:val="24"/>
        </w:rPr>
        <w:t>CDC</w:t>
      </w:r>
      <w:r w:rsidRPr="00F646E4">
        <w:rPr>
          <w:sz w:val="24"/>
          <w:szCs w:val="24"/>
          <w:lang w:val="ka-GE"/>
        </w:rPr>
        <w:t xml:space="preserve"> -ს საქართველოს ოფისის წარმომადგენელი;</w:t>
      </w:r>
    </w:p>
    <w:p w:rsidR="003D5ED5" w:rsidRPr="00F646E4" w:rsidRDefault="003D5ED5" w:rsidP="003D5ED5">
      <w:pPr>
        <w:rPr>
          <w:sz w:val="24"/>
          <w:szCs w:val="24"/>
          <w:lang w:val="ka-GE"/>
        </w:rPr>
      </w:pPr>
      <w:r w:rsidRPr="00F646E4">
        <w:rPr>
          <w:sz w:val="24"/>
          <w:szCs w:val="24"/>
          <w:lang w:val="ka-GE"/>
        </w:rPr>
        <w:t>მარი ჩოხელი- ფონდი „ღია საზოგადოება საქართველო“ ზიანის შემცირების პროგრამის კოორდინატორი.</w:t>
      </w:r>
    </w:p>
    <w:p w:rsidR="00F24B16" w:rsidRPr="00F646E4" w:rsidRDefault="00F24B16" w:rsidP="00F24B16">
      <w:pPr>
        <w:rPr>
          <w:sz w:val="24"/>
          <w:szCs w:val="24"/>
          <w:lang w:val="ka-GE"/>
        </w:rPr>
      </w:pPr>
      <w:r w:rsidRPr="00F646E4">
        <w:rPr>
          <w:sz w:val="24"/>
          <w:szCs w:val="24"/>
          <w:lang w:val="ka-GE"/>
        </w:rPr>
        <w:t xml:space="preserve">კომისიის დღის წესრიგში გათვალისწინებული იყო ჩატარებული სამუშაოს მიმოხილვა და </w:t>
      </w:r>
      <w:r w:rsidRPr="00F646E4">
        <w:rPr>
          <w:sz w:val="24"/>
          <w:szCs w:val="24"/>
        </w:rPr>
        <w:t xml:space="preserve">C </w:t>
      </w:r>
      <w:r w:rsidRPr="00F646E4">
        <w:rPr>
          <w:sz w:val="24"/>
          <w:szCs w:val="24"/>
          <w:lang w:val="ka-GE"/>
        </w:rPr>
        <w:t>ჰეპატიტის ელიმინაციის</w:t>
      </w:r>
      <w:r w:rsidRPr="00F646E4">
        <w:rPr>
          <w:sz w:val="24"/>
          <w:szCs w:val="24"/>
          <w:lang w:val="ka-GE"/>
        </w:rPr>
        <w:t xml:space="preserve"> სახელმწიფო</w:t>
      </w:r>
      <w:r w:rsidRPr="00F646E4">
        <w:rPr>
          <w:sz w:val="24"/>
          <w:szCs w:val="24"/>
          <w:lang w:val="ka-GE"/>
        </w:rPr>
        <w:t xml:space="preserve"> გეგმის </w:t>
      </w:r>
      <w:r w:rsidRPr="00F646E4">
        <w:rPr>
          <w:sz w:val="24"/>
          <w:szCs w:val="24"/>
          <w:lang w:val="ka-GE"/>
        </w:rPr>
        <w:t xml:space="preserve">გადაუდებელი/პირველი ეტაპის ღონისძიებების დოკუმენტზე </w:t>
      </w:r>
      <w:r w:rsidRPr="00F646E4">
        <w:rPr>
          <w:sz w:val="24"/>
          <w:szCs w:val="24"/>
          <w:lang w:val="ka-GE"/>
        </w:rPr>
        <w:t>ხელი</w:t>
      </w:r>
      <w:r w:rsidRPr="00F646E4">
        <w:rPr>
          <w:sz w:val="24"/>
          <w:szCs w:val="24"/>
          <w:lang w:val="ka-GE"/>
        </w:rPr>
        <w:t>ს</w:t>
      </w:r>
      <w:r w:rsidRPr="00F646E4">
        <w:rPr>
          <w:sz w:val="24"/>
          <w:szCs w:val="24"/>
          <w:lang w:val="ka-GE"/>
        </w:rPr>
        <w:t xml:space="preserve"> მოწე</w:t>
      </w:r>
      <w:r w:rsidRPr="00F646E4">
        <w:rPr>
          <w:sz w:val="24"/>
          <w:szCs w:val="24"/>
          <w:lang w:val="ka-GE"/>
        </w:rPr>
        <w:t>რ</w:t>
      </w:r>
      <w:r w:rsidRPr="00F646E4">
        <w:rPr>
          <w:sz w:val="24"/>
          <w:szCs w:val="24"/>
          <w:lang w:val="ka-GE"/>
        </w:rPr>
        <w:t>ა</w:t>
      </w:r>
      <w:r w:rsidRPr="00F646E4">
        <w:rPr>
          <w:sz w:val="24"/>
          <w:szCs w:val="24"/>
          <w:lang w:val="ka-GE"/>
        </w:rPr>
        <w:t>.</w:t>
      </w:r>
    </w:p>
    <w:p w:rsidR="00F646E4" w:rsidRDefault="00214047" w:rsidP="00F24B16">
      <w:pPr>
        <w:rPr>
          <w:sz w:val="24"/>
          <w:szCs w:val="24"/>
          <w:lang w:val="ka-GE"/>
        </w:rPr>
      </w:pPr>
      <w:r w:rsidRPr="00F646E4">
        <w:rPr>
          <w:sz w:val="24"/>
          <w:szCs w:val="24"/>
          <w:lang w:val="ka-GE"/>
        </w:rPr>
        <w:t>საქართველოს შრომის, ჯანმრთელობისა და სოციალური დაცვის მინისტრის მოადგილემ, ბატონმა ვალერი კვარაცხელიამ მადლობა გადაუხადა თითოეულ კომისიის წევრს და ცალკე მადლობა გადაუხადა</w:t>
      </w:r>
      <w:r w:rsidR="00987D16">
        <w:rPr>
          <w:sz w:val="24"/>
          <w:szCs w:val="24"/>
          <w:lang w:val="ka-GE"/>
        </w:rPr>
        <w:t xml:space="preserve"> აშშ </w:t>
      </w:r>
      <w:r w:rsidR="00987D16">
        <w:rPr>
          <w:sz w:val="24"/>
          <w:szCs w:val="24"/>
        </w:rPr>
        <w:t>CDC-</w:t>
      </w:r>
      <w:r w:rsidR="00987D16">
        <w:rPr>
          <w:sz w:val="24"/>
          <w:szCs w:val="24"/>
          <w:lang w:val="ka-GE"/>
        </w:rPr>
        <w:t>ის წარმომადგენელ,</w:t>
      </w:r>
      <w:r w:rsidRPr="00F646E4">
        <w:rPr>
          <w:sz w:val="24"/>
          <w:szCs w:val="24"/>
          <w:lang w:val="ka-GE"/>
        </w:rPr>
        <w:t xml:space="preserve"> </w:t>
      </w:r>
      <w:r w:rsidR="00987D16">
        <w:rPr>
          <w:sz w:val="24"/>
          <w:szCs w:val="24"/>
          <w:lang w:val="ka-GE"/>
        </w:rPr>
        <w:t xml:space="preserve">ჯულიეტ მორგანს </w:t>
      </w:r>
      <w:r w:rsidRPr="00F646E4">
        <w:rPr>
          <w:sz w:val="24"/>
          <w:szCs w:val="24"/>
          <w:lang w:val="ka-GE"/>
        </w:rPr>
        <w:t xml:space="preserve"> და მის ორგანიზაციას გაწეული შრომისთვის. </w:t>
      </w:r>
    </w:p>
    <w:p w:rsidR="00214047" w:rsidRPr="00F646E4" w:rsidRDefault="00214047" w:rsidP="00F24B16">
      <w:pPr>
        <w:rPr>
          <w:sz w:val="24"/>
          <w:szCs w:val="24"/>
          <w:lang w:val="ka-GE"/>
        </w:rPr>
      </w:pPr>
      <w:r w:rsidRPr="00F646E4">
        <w:rPr>
          <w:sz w:val="24"/>
          <w:szCs w:val="24"/>
          <w:lang w:val="ka-GE"/>
        </w:rPr>
        <w:t>მოკლედ მიმოიხილა განხორციელებული ღონისძიებები და მოუწოდა გუნდის წევრებს</w:t>
      </w:r>
      <w:r w:rsidR="00F646E4">
        <w:rPr>
          <w:sz w:val="24"/>
          <w:szCs w:val="24"/>
          <w:lang w:val="ka-GE"/>
        </w:rPr>
        <w:t>,</w:t>
      </w:r>
      <w:r w:rsidRPr="00F646E4">
        <w:rPr>
          <w:sz w:val="24"/>
          <w:szCs w:val="24"/>
          <w:lang w:val="ka-GE"/>
        </w:rPr>
        <w:t xml:space="preserve"> რომ გეგმის გასაჯარაოება მოხდეს სწორი გზით თითოეულმა წევრმა უნდა ისაუბროს კონკრეტულ სფეროზე, რომელშიც მოღვა</w:t>
      </w:r>
      <w:r w:rsidR="00F646E4">
        <w:rPr>
          <w:sz w:val="24"/>
          <w:szCs w:val="24"/>
          <w:lang w:val="ka-GE"/>
        </w:rPr>
        <w:t>წეობ</w:t>
      </w:r>
      <w:r w:rsidRPr="00F646E4">
        <w:rPr>
          <w:sz w:val="24"/>
          <w:szCs w:val="24"/>
          <w:lang w:val="ka-GE"/>
        </w:rPr>
        <w:t xml:space="preserve">ს და </w:t>
      </w:r>
      <w:r w:rsidR="00F646E4">
        <w:rPr>
          <w:sz w:val="24"/>
          <w:szCs w:val="24"/>
          <w:lang w:val="ka-GE"/>
        </w:rPr>
        <w:t xml:space="preserve">ინფორმაცია უნდა გაიცეს  კონკრეტული </w:t>
      </w:r>
      <w:r w:rsidRPr="00F646E4">
        <w:rPr>
          <w:sz w:val="24"/>
          <w:szCs w:val="24"/>
          <w:lang w:val="ka-GE"/>
        </w:rPr>
        <w:t>მიმართულებ</w:t>
      </w:r>
      <w:r w:rsidR="00F646E4">
        <w:rPr>
          <w:sz w:val="24"/>
          <w:szCs w:val="24"/>
          <w:lang w:val="ka-GE"/>
        </w:rPr>
        <w:t>ების შესაბამისად</w:t>
      </w:r>
      <w:r w:rsidRPr="00F646E4">
        <w:rPr>
          <w:sz w:val="24"/>
          <w:szCs w:val="24"/>
          <w:lang w:val="ka-GE"/>
        </w:rPr>
        <w:t xml:space="preserve">. </w:t>
      </w:r>
      <w:r w:rsidR="00D40019" w:rsidRPr="00F646E4">
        <w:rPr>
          <w:sz w:val="24"/>
          <w:szCs w:val="24"/>
          <w:lang w:val="ka-GE"/>
        </w:rPr>
        <w:t>ასევე აღნიშნა, რომ ამ ეტაპზე მნიშვნელოვანია საინფორმაციო უზრუნველყოფა და კონკრეტული ინფორმაციის სწორი ადეკვატური გზით მიწოდება</w:t>
      </w:r>
      <w:r w:rsidR="00F646E4">
        <w:rPr>
          <w:sz w:val="24"/>
          <w:szCs w:val="24"/>
          <w:lang w:val="ka-GE"/>
        </w:rPr>
        <w:t xml:space="preserve"> საზოგადოების ცნობიერების ამაღლებისთვის და პროექტის იმპლემენტაციისთვის</w:t>
      </w:r>
      <w:r w:rsidR="00D40019" w:rsidRPr="00F646E4">
        <w:rPr>
          <w:sz w:val="24"/>
          <w:szCs w:val="24"/>
          <w:lang w:val="ka-GE"/>
        </w:rPr>
        <w:t>.</w:t>
      </w:r>
    </w:p>
    <w:p w:rsidR="00F646E4" w:rsidRDefault="00214047" w:rsidP="00F24B16">
      <w:pPr>
        <w:rPr>
          <w:sz w:val="24"/>
          <w:szCs w:val="24"/>
          <w:lang w:val="ka-GE"/>
        </w:rPr>
      </w:pPr>
      <w:r w:rsidRPr="00F646E4">
        <w:rPr>
          <w:sz w:val="24"/>
          <w:szCs w:val="24"/>
          <w:lang w:val="ka-GE"/>
        </w:rPr>
        <w:t>მსჯელობა გაიმართა პაციენტებზე დეკომპენსირებული ციროზით, რომლებიც აუცილებლად საჭიროებენ მკურნალობას</w:t>
      </w:r>
      <w:r w:rsidR="00F646E4">
        <w:rPr>
          <w:sz w:val="24"/>
          <w:szCs w:val="24"/>
          <w:lang w:val="ka-GE"/>
        </w:rPr>
        <w:t>,</w:t>
      </w:r>
      <w:r w:rsidRPr="00F646E4">
        <w:rPr>
          <w:sz w:val="24"/>
          <w:szCs w:val="24"/>
          <w:lang w:val="ka-GE"/>
        </w:rPr>
        <w:t xml:space="preserve"> თუმცა იმის და მიუხედავად, რომ </w:t>
      </w:r>
      <w:r w:rsidR="00F646E4">
        <w:rPr>
          <w:sz w:val="24"/>
          <w:szCs w:val="24"/>
          <w:lang w:val="ka-GE"/>
        </w:rPr>
        <w:t xml:space="preserve"> მათი მკურნალობის ხანგრძილოვობა </w:t>
      </w:r>
      <w:r w:rsidRPr="00F646E4">
        <w:rPr>
          <w:sz w:val="24"/>
          <w:szCs w:val="24"/>
          <w:lang w:val="ka-GE"/>
        </w:rPr>
        <w:t xml:space="preserve">48 კვირით არის განსაზღვრული სასურველი იქნება ამის შესახებ </w:t>
      </w:r>
      <w:r w:rsidR="00F646E4">
        <w:rPr>
          <w:sz w:val="24"/>
          <w:szCs w:val="24"/>
          <w:lang w:val="ka-GE"/>
        </w:rPr>
        <w:t>იცოდეს ექიმმა, რათა სწრაფი პასუხი ან არაეფექტური მკურნალობის შემთხვევაში არ...???????????</w:t>
      </w:r>
    </w:p>
    <w:p w:rsidR="00214047" w:rsidRPr="00F646E4" w:rsidRDefault="00F646E4" w:rsidP="00F24B16">
      <w:pPr>
        <w:rPr>
          <w:sz w:val="24"/>
          <w:szCs w:val="24"/>
          <w:lang w:val="ka-GE"/>
        </w:rPr>
      </w:pPr>
      <w:r>
        <w:rPr>
          <w:sz w:val="24"/>
          <w:szCs w:val="24"/>
          <w:lang w:val="ka-GE"/>
        </w:rPr>
        <w:t>ბატონმა ვალერი კვარაცხელიამ აღნიშნა, რომ პროგრამისთვის შეზღუდუ</w:t>
      </w:r>
      <w:r w:rsidR="00D40019" w:rsidRPr="00F646E4">
        <w:rPr>
          <w:sz w:val="24"/>
          <w:szCs w:val="24"/>
          <w:lang w:val="ka-GE"/>
        </w:rPr>
        <w:t xml:space="preserve">ლი რესურსების გათვალისწინებით, </w:t>
      </w:r>
      <w:r w:rsidR="00053480">
        <w:rPr>
          <w:sz w:val="24"/>
          <w:szCs w:val="24"/>
          <w:lang w:val="ka-GE"/>
        </w:rPr>
        <w:t>(</w:t>
      </w:r>
      <w:r w:rsidR="00D40019" w:rsidRPr="00F646E4">
        <w:rPr>
          <w:sz w:val="24"/>
          <w:szCs w:val="24"/>
          <w:lang w:val="ka-GE"/>
        </w:rPr>
        <w:t>რადგან ა.წ წლის ბიუჯეტი უკვე დამტკიცებულია</w:t>
      </w:r>
      <w:r w:rsidR="00053480">
        <w:rPr>
          <w:sz w:val="24"/>
          <w:szCs w:val="24"/>
          <w:lang w:val="ka-GE"/>
        </w:rPr>
        <w:t>) სახელმწიფომ მაინც შეძლო თავის თავზე აეღო დიაგნოსტიკური კვლევების თანაგადახდის პრინციპით დაფინანსება</w:t>
      </w:r>
      <w:r w:rsidR="00D40019" w:rsidRPr="00F646E4">
        <w:rPr>
          <w:sz w:val="24"/>
          <w:szCs w:val="24"/>
          <w:lang w:val="ka-GE"/>
        </w:rPr>
        <w:t xml:space="preserve">, </w:t>
      </w:r>
      <w:r w:rsidR="00053480" w:rsidRPr="00F646E4">
        <w:rPr>
          <w:sz w:val="24"/>
          <w:szCs w:val="24"/>
          <w:lang w:val="ka-GE"/>
        </w:rPr>
        <w:t>პაციენტთა მკურნალობაში ჩასართავ</w:t>
      </w:r>
      <w:r w:rsidR="00DF7BA4">
        <w:rPr>
          <w:sz w:val="24"/>
          <w:szCs w:val="24"/>
          <w:lang w:val="ka-GE"/>
        </w:rPr>
        <w:t xml:space="preserve">ად </w:t>
      </w:r>
      <w:r w:rsidR="00053480" w:rsidRPr="00F646E4">
        <w:rPr>
          <w:sz w:val="24"/>
          <w:szCs w:val="24"/>
          <w:lang w:val="ka-GE"/>
        </w:rPr>
        <w:t xml:space="preserve">მინიმალური კველვათა ჩამონათვალზე </w:t>
      </w:r>
      <w:r w:rsidR="00D40019" w:rsidRPr="00F646E4">
        <w:rPr>
          <w:sz w:val="24"/>
          <w:szCs w:val="24"/>
          <w:lang w:val="ka-GE"/>
        </w:rPr>
        <w:t>დისკუსიები</w:t>
      </w:r>
      <w:r w:rsidR="00053480">
        <w:rPr>
          <w:sz w:val="24"/>
          <w:szCs w:val="24"/>
          <w:lang w:val="ka-GE"/>
        </w:rPr>
        <w:t xml:space="preserve">ს </w:t>
      </w:r>
      <w:r w:rsidR="003355FC">
        <w:rPr>
          <w:sz w:val="24"/>
          <w:szCs w:val="24"/>
          <w:lang w:val="ka-GE"/>
        </w:rPr>
        <w:t>შესაბამისად</w:t>
      </w:r>
      <w:r w:rsidR="00053480">
        <w:rPr>
          <w:sz w:val="24"/>
          <w:szCs w:val="24"/>
          <w:lang w:val="ka-GE"/>
        </w:rPr>
        <w:t xml:space="preserve"> იცვლებოდა გადაწყვეტილებები</w:t>
      </w:r>
      <w:r w:rsidR="00D40019" w:rsidRPr="00F646E4">
        <w:rPr>
          <w:sz w:val="24"/>
          <w:szCs w:val="24"/>
          <w:lang w:val="ka-GE"/>
        </w:rPr>
        <w:t xml:space="preserve"> მათ შორის წინა კომისიაზე გადაწყდა, რომ </w:t>
      </w:r>
      <w:r w:rsidR="00053480">
        <w:rPr>
          <w:sz w:val="24"/>
          <w:szCs w:val="24"/>
          <w:lang w:val="ka-GE"/>
        </w:rPr>
        <w:t>ე</w:t>
      </w:r>
      <w:r w:rsidR="00D40019" w:rsidRPr="00F646E4">
        <w:rPr>
          <w:sz w:val="24"/>
          <w:szCs w:val="24"/>
          <w:lang w:val="ka-GE"/>
        </w:rPr>
        <w:t xml:space="preserve">ლტრასონოგრაფიის </w:t>
      </w:r>
      <w:r w:rsidR="00053480">
        <w:rPr>
          <w:sz w:val="24"/>
          <w:szCs w:val="24"/>
          <w:lang w:val="ka-GE"/>
        </w:rPr>
        <w:lastRenderedPageBreak/>
        <w:t>ამოღ</w:t>
      </w:r>
      <w:r w:rsidR="00D40019" w:rsidRPr="00F646E4">
        <w:rPr>
          <w:sz w:val="24"/>
          <w:szCs w:val="24"/>
          <w:lang w:val="ka-GE"/>
        </w:rPr>
        <w:t xml:space="preserve">ებაზე ჩამონათვალიდან </w:t>
      </w:r>
      <w:r w:rsidR="00AA6C24" w:rsidRPr="00F646E4">
        <w:rPr>
          <w:sz w:val="24"/>
          <w:szCs w:val="24"/>
          <w:lang w:val="ka-GE"/>
        </w:rPr>
        <w:t>, მის მნიშვნელობაზე წინა კომისიებზე საუბრობნენ კლინიცისტები</w:t>
      </w:r>
      <w:r w:rsidR="00ED6939">
        <w:rPr>
          <w:sz w:val="24"/>
          <w:szCs w:val="24"/>
          <w:lang w:val="ka-GE"/>
        </w:rPr>
        <w:t>,</w:t>
      </w:r>
      <w:r w:rsidR="00AA6C24" w:rsidRPr="00F646E4">
        <w:rPr>
          <w:sz w:val="24"/>
          <w:szCs w:val="24"/>
          <w:lang w:val="ka-GE"/>
        </w:rPr>
        <w:t xml:space="preserve"> </w:t>
      </w:r>
      <w:r w:rsidR="00053480">
        <w:rPr>
          <w:sz w:val="24"/>
          <w:szCs w:val="24"/>
          <w:lang w:val="ka-GE"/>
        </w:rPr>
        <w:t>თუმცა</w:t>
      </w:r>
      <w:r w:rsidR="00AA6C24" w:rsidRPr="00F646E4">
        <w:rPr>
          <w:sz w:val="24"/>
          <w:szCs w:val="24"/>
          <w:lang w:val="ka-GE"/>
        </w:rPr>
        <w:t xml:space="preserve"> საბოლოოდ გადაწყვეტილება მიღებულ იქნა</w:t>
      </w:r>
      <w:r w:rsidR="00D40019" w:rsidRPr="00F646E4">
        <w:rPr>
          <w:sz w:val="24"/>
          <w:szCs w:val="24"/>
          <w:lang w:val="ka-GE"/>
        </w:rPr>
        <w:t xml:space="preserve"> მათ სასარგებლოდ და ულტრასონოგრაფიის კვლევა მკურნალობაში ჩასართავად დარჩა კვლევათა შორის</w:t>
      </w:r>
      <w:r w:rsidR="00AA6C24" w:rsidRPr="00F646E4">
        <w:rPr>
          <w:sz w:val="24"/>
          <w:szCs w:val="24"/>
          <w:lang w:val="ka-GE"/>
        </w:rPr>
        <w:t>.</w:t>
      </w:r>
    </w:p>
    <w:p w:rsidR="000A72B4" w:rsidRPr="00F646E4" w:rsidRDefault="000A72B4" w:rsidP="00F24B16">
      <w:pPr>
        <w:rPr>
          <w:sz w:val="24"/>
          <w:szCs w:val="24"/>
          <w:lang w:val="ka-GE"/>
        </w:rPr>
      </w:pPr>
      <w:r w:rsidRPr="00F646E4">
        <w:rPr>
          <w:sz w:val="24"/>
          <w:szCs w:val="24"/>
          <w:lang w:val="ka-GE"/>
        </w:rPr>
        <w:t xml:space="preserve">გასათვალისწინებელია, ის ფაქტი, რომ ჯერ ჯერობით სახელმწიფოსთვის ცნობილი არ არის ინტერფერონისა და რიბავირინის ფასები, </w:t>
      </w:r>
      <w:r w:rsidR="003355FC">
        <w:rPr>
          <w:sz w:val="24"/>
          <w:szCs w:val="24"/>
          <w:lang w:val="ka-GE"/>
        </w:rPr>
        <w:t>(</w:t>
      </w:r>
      <w:r w:rsidRPr="00F646E4">
        <w:rPr>
          <w:sz w:val="24"/>
          <w:szCs w:val="24"/>
          <w:lang w:val="ka-GE"/>
        </w:rPr>
        <w:t>რომელიც</w:t>
      </w:r>
      <w:r w:rsidR="003355FC">
        <w:rPr>
          <w:sz w:val="24"/>
          <w:szCs w:val="24"/>
          <w:lang w:val="ka-GE"/>
        </w:rPr>
        <w:t xml:space="preserve"> აუცილებელია მკურნალობის ზოგიერთ სქემაში)</w:t>
      </w:r>
      <w:r w:rsidRPr="00F646E4">
        <w:rPr>
          <w:sz w:val="24"/>
          <w:szCs w:val="24"/>
          <w:lang w:val="ka-GE"/>
        </w:rPr>
        <w:t xml:space="preserve"> პროგრამის მთლიანი ბიუჯეტის დაახლოებით ნახევარს შეადგენს</w:t>
      </w:r>
      <w:r w:rsidR="00053480">
        <w:rPr>
          <w:sz w:val="24"/>
          <w:szCs w:val="24"/>
          <w:lang w:val="ka-GE"/>
        </w:rPr>
        <w:t xml:space="preserve"> </w:t>
      </w:r>
      <w:r w:rsidR="000D3F65">
        <w:rPr>
          <w:sz w:val="24"/>
          <w:szCs w:val="24"/>
          <w:lang w:val="ka-GE"/>
        </w:rPr>
        <w:t>რაც თავის მხრივ</w:t>
      </w:r>
      <w:r w:rsidR="00053480">
        <w:rPr>
          <w:sz w:val="24"/>
          <w:szCs w:val="24"/>
          <w:lang w:val="ka-GE"/>
        </w:rPr>
        <w:t xml:space="preserve"> ქმნის ბარიებს სახელმწყიფოს მხირად </w:t>
      </w:r>
      <w:r w:rsidR="00B55C65">
        <w:rPr>
          <w:sz w:val="24"/>
          <w:szCs w:val="24"/>
          <w:lang w:val="ka-GE"/>
        </w:rPr>
        <w:t>უფრო მეტი ფინანსური პასუხისმგებლობის აღებ</w:t>
      </w:r>
      <w:r w:rsidR="000D3F65">
        <w:rPr>
          <w:sz w:val="24"/>
          <w:szCs w:val="24"/>
          <w:lang w:val="ka-GE"/>
        </w:rPr>
        <w:t>აზე</w:t>
      </w:r>
      <w:r w:rsidR="00B55C65">
        <w:rPr>
          <w:sz w:val="24"/>
          <w:szCs w:val="24"/>
          <w:lang w:val="ka-GE"/>
        </w:rPr>
        <w:t>.</w:t>
      </w:r>
    </w:p>
    <w:p w:rsidR="005E28A8" w:rsidRPr="00F646E4" w:rsidRDefault="005E28A8" w:rsidP="00F24B16">
      <w:pPr>
        <w:rPr>
          <w:sz w:val="24"/>
          <w:szCs w:val="24"/>
          <w:lang w:val="ka-GE"/>
        </w:rPr>
      </w:pPr>
      <w:r w:rsidRPr="00F646E4">
        <w:rPr>
          <w:sz w:val="24"/>
          <w:szCs w:val="24"/>
          <w:lang w:val="ka-GE"/>
        </w:rPr>
        <w:t>ამავდროულად ბატონი პაატა საბელაშვილი არ ეთანხმება კომისიის გადაწყვეტილებას თანაგადახდასთან დაკავშირებით და მიაჩნია, რომ როგორც მკურნალობის, ასევე დიაგნოსტიკის დაფინანსება უნდა მოხდეს სრული დაფარვით სახელმწიფოს ან შესაბამისი ორგანოების მხრიდან და შესაბამისად ის თავს იკავევს გეგმაზე ხელმოწერისგან.</w:t>
      </w:r>
    </w:p>
    <w:p w:rsidR="000474CF" w:rsidRPr="00F646E4" w:rsidRDefault="000474CF" w:rsidP="00F24B16">
      <w:pPr>
        <w:rPr>
          <w:sz w:val="24"/>
          <w:szCs w:val="24"/>
          <w:lang w:val="ka-GE"/>
        </w:rPr>
      </w:pPr>
      <w:r w:rsidRPr="00F646E4">
        <w:rPr>
          <w:sz w:val="24"/>
          <w:szCs w:val="24"/>
          <w:lang w:val="ka-GE"/>
        </w:rPr>
        <w:t>კომისიის წევრები</w:t>
      </w:r>
      <w:r w:rsidR="00C60346" w:rsidRPr="00F646E4">
        <w:rPr>
          <w:sz w:val="24"/>
          <w:szCs w:val="24"/>
          <w:lang w:val="ka-GE"/>
        </w:rPr>
        <w:t xml:space="preserve"> ნაწილობრივ ეთანხმებიან თანაგადახდის პროცესის აუცილებლობას</w:t>
      </w:r>
      <w:r w:rsidR="000D3F65">
        <w:rPr>
          <w:sz w:val="24"/>
          <w:szCs w:val="24"/>
          <w:lang w:val="ka-GE"/>
        </w:rPr>
        <w:t>,</w:t>
      </w:r>
      <w:r w:rsidR="00C60346" w:rsidRPr="00F646E4">
        <w:rPr>
          <w:sz w:val="24"/>
          <w:szCs w:val="24"/>
          <w:lang w:val="ka-GE"/>
        </w:rPr>
        <w:t xml:space="preserve"> თუმცა ამავდროულად </w:t>
      </w:r>
      <w:r w:rsidR="000D3F65">
        <w:rPr>
          <w:sz w:val="24"/>
          <w:szCs w:val="24"/>
          <w:lang w:val="ka-GE"/>
        </w:rPr>
        <w:t xml:space="preserve">მათი აზრით, </w:t>
      </w:r>
      <w:r w:rsidR="00C60346" w:rsidRPr="00F646E4">
        <w:rPr>
          <w:sz w:val="24"/>
          <w:szCs w:val="24"/>
          <w:lang w:val="ka-GE"/>
        </w:rPr>
        <w:t xml:space="preserve">მეორე ეტპზე გრძელვადიანი გეგმის შემუშავების </w:t>
      </w:r>
      <w:r w:rsidR="000D3F65">
        <w:rPr>
          <w:sz w:val="24"/>
          <w:szCs w:val="24"/>
          <w:lang w:val="ka-GE"/>
        </w:rPr>
        <w:t>დროს</w:t>
      </w:r>
      <w:r w:rsidR="00C60346" w:rsidRPr="00F646E4">
        <w:rPr>
          <w:sz w:val="24"/>
          <w:szCs w:val="24"/>
          <w:lang w:val="ka-GE"/>
        </w:rPr>
        <w:t xml:space="preserve"> აუცილებელი იქნება</w:t>
      </w:r>
      <w:r w:rsidRPr="00F646E4">
        <w:rPr>
          <w:sz w:val="24"/>
          <w:szCs w:val="24"/>
          <w:lang w:val="ka-GE"/>
        </w:rPr>
        <w:t xml:space="preserve"> სხვადასხვა </w:t>
      </w:r>
      <w:r w:rsidR="000D3F65">
        <w:rPr>
          <w:sz w:val="24"/>
          <w:szCs w:val="24"/>
          <w:lang w:val="ka-GE"/>
        </w:rPr>
        <w:t>წყაროდან</w:t>
      </w:r>
      <w:r w:rsidRPr="00F646E4">
        <w:rPr>
          <w:sz w:val="24"/>
          <w:szCs w:val="24"/>
          <w:lang w:val="ka-GE"/>
        </w:rPr>
        <w:t xml:space="preserve"> თანხების მოპოვება და მათი კოორდინაცია</w:t>
      </w:r>
      <w:r w:rsidR="00C60346" w:rsidRPr="00F646E4">
        <w:rPr>
          <w:sz w:val="24"/>
          <w:szCs w:val="24"/>
          <w:lang w:val="ka-GE"/>
        </w:rPr>
        <w:t>, რათა მოხდეს პაცინტთა სრული დაფინანსება</w:t>
      </w:r>
      <w:r w:rsidR="000D3F65">
        <w:rPr>
          <w:sz w:val="24"/>
          <w:szCs w:val="24"/>
          <w:lang w:val="ka-GE"/>
        </w:rPr>
        <w:t xml:space="preserve"> როგორც მკურნალობის ასევე დიაგნისტიკის კომპონენტში (მკურნალობაში ჩართვამდე და მკურნალობის მონიტორინგისთვის)</w:t>
      </w:r>
      <w:r w:rsidR="00C60346" w:rsidRPr="00F646E4">
        <w:rPr>
          <w:sz w:val="24"/>
          <w:szCs w:val="24"/>
          <w:lang w:val="ka-GE"/>
        </w:rPr>
        <w:t>.</w:t>
      </w:r>
    </w:p>
    <w:p w:rsidR="00C76401" w:rsidRPr="00F646E4" w:rsidRDefault="00C76401" w:rsidP="00F24B16">
      <w:pPr>
        <w:rPr>
          <w:sz w:val="24"/>
          <w:szCs w:val="24"/>
          <w:lang w:val="ka-GE"/>
        </w:rPr>
      </w:pPr>
      <w:r w:rsidRPr="00F646E4">
        <w:rPr>
          <w:sz w:val="24"/>
          <w:szCs w:val="24"/>
          <w:lang w:val="ka-GE"/>
        </w:rPr>
        <w:t>ასევე მსჯელობა გაიმართა გეგმის იმპლემენტაციაზე და საკითხე, რომ</w:t>
      </w:r>
      <w:r w:rsidRPr="00F646E4">
        <w:rPr>
          <w:sz w:val="24"/>
          <w:szCs w:val="24"/>
          <w:lang w:val="ka-GE"/>
        </w:rPr>
        <w:t xml:space="preserve"> </w:t>
      </w:r>
      <w:r w:rsidRPr="00F646E4">
        <w:rPr>
          <w:sz w:val="24"/>
          <w:szCs w:val="24"/>
        </w:rPr>
        <w:t xml:space="preserve">C </w:t>
      </w:r>
      <w:r w:rsidRPr="00F646E4">
        <w:rPr>
          <w:sz w:val="24"/>
          <w:szCs w:val="24"/>
          <w:lang w:val="ka-GE"/>
        </w:rPr>
        <w:t xml:space="preserve">ჰეპატიტის ელიმინაციის სახელმწიფო გეგმის გადაუდებელი/პირველი ეტაპის ღონისძიებების </w:t>
      </w:r>
      <w:r w:rsidRPr="00F646E4">
        <w:rPr>
          <w:sz w:val="24"/>
          <w:szCs w:val="24"/>
          <w:lang w:val="ka-GE"/>
        </w:rPr>
        <w:t xml:space="preserve">დოკუმენტი უნდა მიეცეს პროგრამის სახე იმისთვის , რომ მოხდეს მისი დამტკიცება 21 აპრილს გილეადთან, აშშ </w:t>
      </w:r>
      <w:r w:rsidRPr="00F646E4">
        <w:rPr>
          <w:sz w:val="24"/>
          <w:szCs w:val="24"/>
        </w:rPr>
        <w:t>CDC</w:t>
      </w:r>
      <w:r w:rsidRPr="00F646E4">
        <w:rPr>
          <w:sz w:val="24"/>
          <w:szCs w:val="24"/>
          <w:lang w:val="ka-GE"/>
        </w:rPr>
        <w:t xml:space="preserve">-სთან მემორანდუმზე ხელმოწერის შემდეგ. </w:t>
      </w:r>
    </w:p>
    <w:p w:rsidR="00AA6C24" w:rsidRPr="00F646E4" w:rsidRDefault="003B58F7" w:rsidP="00F24B16">
      <w:pPr>
        <w:rPr>
          <w:sz w:val="24"/>
          <w:szCs w:val="24"/>
          <w:lang w:val="ka-GE"/>
        </w:rPr>
      </w:pPr>
      <w:r w:rsidRPr="00F646E4">
        <w:rPr>
          <w:sz w:val="24"/>
          <w:szCs w:val="24"/>
          <w:lang w:val="ka-GE"/>
        </w:rPr>
        <w:t>ასევე მნიშვნელოვანი იქნება 14-15 რიცხვში გილეადის წარმომადგენლების გრემ რობერტსონისა და ენრიკო მაგნანელის ვიზიტ</w:t>
      </w:r>
      <w:r w:rsidR="006A6389">
        <w:rPr>
          <w:sz w:val="24"/>
          <w:szCs w:val="24"/>
          <w:lang w:val="ka-GE"/>
        </w:rPr>
        <w:t>ს</w:t>
      </w:r>
      <w:r w:rsidRPr="00F646E4">
        <w:rPr>
          <w:sz w:val="24"/>
          <w:szCs w:val="24"/>
          <w:lang w:val="ka-GE"/>
        </w:rPr>
        <w:t xml:space="preserve">, ისინი რეკომენდაციას გაუწევენ ჩვენ ექსპერტებს </w:t>
      </w:r>
      <w:r w:rsidR="006A6389">
        <w:rPr>
          <w:sz w:val="24"/>
          <w:szCs w:val="24"/>
          <w:lang w:val="ka-GE"/>
        </w:rPr>
        <w:t>მედიკამენტის დასაწყობებსასთან დაკავშირებით</w:t>
      </w:r>
      <w:r w:rsidRPr="00F646E4">
        <w:rPr>
          <w:sz w:val="24"/>
          <w:szCs w:val="24"/>
          <w:lang w:val="ka-GE"/>
        </w:rPr>
        <w:t xml:space="preserve"> და </w:t>
      </w:r>
      <w:r w:rsidR="006A6389">
        <w:rPr>
          <w:sz w:val="24"/>
          <w:szCs w:val="24"/>
          <w:lang w:val="ka-GE"/>
        </w:rPr>
        <w:t>მისი</w:t>
      </w:r>
      <w:r w:rsidRPr="00F646E4">
        <w:rPr>
          <w:sz w:val="24"/>
          <w:szCs w:val="24"/>
          <w:lang w:val="ka-GE"/>
        </w:rPr>
        <w:t xml:space="preserve"> გადინების წინააღმდეგ დამცავ მექანიზმებთან დაკავშირებით</w:t>
      </w:r>
      <w:r w:rsidR="006A6389">
        <w:rPr>
          <w:sz w:val="24"/>
          <w:szCs w:val="24"/>
          <w:lang w:val="ka-GE"/>
        </w:rPr>
        <w:t>.</w:t>
      </w:r>
      <w:r w:rsidRPr="00F646E4">
        <w:rPr>
          <w:sz w:val="24"/>
          <w:szCs w:val="24"/>
          <w:lang w:val="ka-GE"/>
        </w:rPr>
        <w:t xml:space="preserve"> ასევე დაათვალიერებბენ საქართველოში არსებულ საწყობებს.</w:t>
      </w:r>
    </w:p>
    <w:p w:rsidR="00F24B16" w:rsidRDefault="00B55C65">
      <w:pPr>
        <w:rPr>
          <w:sz w:val="24"/>
          <w:szCs w:val="24"/>
          <w:lang w:val="ka-GE"/>
        </w:rPr>
      </w:pPr>
      <w:r>
        <w:rPr>
          <w:sz w:val="24"/>
          <w:szCs w:val="24"/>
          <w:lang w:val="ka-GE"/>
        </w:rPr>
        <w:t>საბოლოოდ კომისიის წევრთა უმრავლესობამ 11 წევრმა კერძოდ, ვალერი კვარაცხელიამ, ამირან გამყრელიძემ</w:t>
      </w:r>
      <w:r w:rsidR="006A6389">
        <w:rPr>
          <w:sz w:val="24"/>
          <w:szCs w:val="24"/>
          <w:lang w:val="ka-GE"/>
        </w:rPr>
        <w:t>,</w:t>
      </w:r>
      <w:r>
        <w:rPr>
          <w:sz w:val="24"/>
          <w:szCs w:val="24"/>
          <w:lang w:val="ka-GE"/>
        </w:rPr>
        <w:t xml:space="preserve"> თენგიზ ცერცვაძემ, ეკატერინე ადამიამ, ლალი შარვაძემ, ვახ</w:t>
      </w:r>
      <w:r w:rsidR="006A6389">
        <w:rPr>
          <w:sz w:val="24"/>
          <w:szCs w:val="24"/>
          <w:lang w:val="ka-GE"/>
        </w:rPr>
        <w:t>ტანგ</w:t>
      </w:r>
      <w:r>
        <w:rPr>
          <w:sz w:val="24"/>
          <w:szCs w:val="24"/>
          <w:lang w:val="ka-GE"/>
        </w:rPr>
        <w:t xml:space="preserve"> ქერაშვილმა, ჯულიეტ მორგანმა, ანა კასრაძემ, მარი ჩხელმა, თეა </w:t>
      </w:r>
      <w:r>
        <w:rPr>
          <w:sz w:val="24"/>
          <w:szCs w:val="24"/>
          <w:lang w:val="ka-GE"/>
        </w:rPr>
        <w:lastRenderedPageBreak/>
        <w:t>ჯიქიამ</w:t>
      </w:r>
      <w:r w:rsidR="006A6389">
        <w:rPr>
          <w:sz w:val="24"/>
          <w:szCs w:val="24"/>
          <w:lang w:val="ka-GE"/>
        </w:rPr>
        <w:t xml:space="preserve"> და </w:t>
      </w:r>
      <w:r>
        <w:rPr>
          <w:sz w:val="24"/>
          <w:szCs w:val="24"/>
          <w:lang w:val="ka-GE"/>
        </w:rPr>
        <w:t xml:space="preserve">მაია ბუწაშვილმა ხელი მოაწერეს </w:t>
      </w:r>
      <w:r w:rsidR="00675FF0" w:rsidRPr="006C3503">
        <w:rPr>
          <w:sz w:val="24"/>
          <w:szCs w:val="24"/>
        </w:rPr>
        <w:t xml:space="preserve">C </w:t>
      </w:r>
      <w:r w:rsidR="00675FF0" w:rsidRPr="006C3503">
        <w:rPr>
          <w:sz w:val="24"/>
          <w:szCs w:val="24"/>
          <w:lang w:val="ka-GE"/>
        </w:rPr>
        <w:t>ჰეპატიტის ელიმინაციის</w:t>
      </w:r>
      <w:r w:rsidR="00675FF0">
        <w:rPr>
          <w:sz w:val="24"/>
          <w:szCs w:val="24"/>
          <w:lang w:val="ka-GE"/>
        </w:rPr>
        <w:t xml:space="preserve"> სახელმწიფო</w:t>
      </w:r>
      <w:r w:rsidR="00675FF0" w:rsidRPr="006C3503">
        <w:rPr>
          <w:sz w:val="24"/>
          <w:szCs w:val="24"/>
          <w:lang w:val="ka-GE"/>
        </w:rPr>
        <w:t xml:space="preserve"> გეგმის </w:t>
      </w:r>
      <w:r w:rsidR="00675FF0">
        <w:rPr>
          <w:sz w:val="24"/>
          <w:szCs w:val="24"/>
          <w:lang w:val="ka-GE"/>
        </w:rPr>
        <w:t xml:space="preserve">გადაუდებელი/პირველი ეტაპის ღონისძიებების </w:t>
      </w:r>
      <w:r w:rsidR="00675FF0">
        <w:rPr>
          <w:sz w:val="24"/>
          <w:szCs w:val="24"/>
          <w:lang w:val="ka-GE"/>
        </w:rPr>
        <w:t>დოკუმენტს</w:t>
      </w:r>
      <w:r w:rsidR="00E97ABF">
        <w:rPr>
          <w:sz w:val="24"/>
          <w:szCs w:val="24"/>
          <w:lang w:val="ka-GE"/>
        </w:rPr>
        <w:t>,</w:t>
      </w:r>
      <w:r w:rsidR="00675FF0">
        <w:rPr>
          <w:sz w:val="24"/>
          <w:szCs w:val="24"/>
          <w:lang w:val="ka-GE"/>
        </w:rPr>
        <w:t xml:space="preserve"> ხოლო ბატონმა პაატა საბელაშვილმა თავი შეიკავა</w:t>
      </w:r>
      <w:r w:rsidR="00E97ABF">
        <w:rPr>
          <w:sz w:val="24"/>
          <w:szCs w:val="24"/>
          <w:lang w:val="ka-GE"/>
        </w:rPr>
        <w:t xml:space="preserve"> ხელმოწერისგან</w:t>
      </w:r>
      <w:r w:rsidR="00675FF0">
        <w:rPr>
          <w:sz w:val="24"/>
          <w:szCs w:val="24"/>
          <w:lang w:val="ka-GE"/>
        </w:rPr>
        <w:t>.</w:t>
      </w:r>
    </w:p>
    <w:p w:rsidR="00AB49AF" w:rsidRDefault="00AB49AF" w:rsidP="00AB49AF">
      <w:pPr>
        <w:rPr>
          <w:b/>
          <w:szCs w:val="24"/>
          <w:lang w:val="ka-GE"/>
        </w:rPr>
      </w:pPr>
    </w:p>
    <w:p w:rsidR="00AB49AF" w:rsidRDefault="00AB49AF" w:rsidP="00AB49AF">
      <w:pPr>
        <w:rPr>
          <w:b/>
          <w:szCs w:val="24"/>
          <w:lang w:val="ka-GE"/>
        </w:rPr>
      </w:pPr>
      <w:r w:rsidRPr="00260E08">
        <w:rPr>
          <w:b/>
          <w:szCs w:val="24"/>
          <w:lang w:val="ka-GE"/>
        </w:rPr>
        <w:t>ხელმოწერები:</w:t>
      </w:r>
    </w:p>
    <w:p w:rsidR="00AB49AF" w:rsidRPr="00260E08" w:rsidRDefault="00AB49AF" w:rsidP="00AB49AF">
      <w:pPr>
        <w:spacing w:line="600" w:lineRule="auto"/>
        <w:rPr>
          <w:b/>
          <w:szCs w:val="24"/>
        </w:rPr>
      </w:pPr>
      <w:bookmarkStart w:id="0" w:name="_GoBack"/>
      <w:bookmarkEnd w:id="0"/>
      <w:r w:rsidRPr="00260E08">
        <w:rPr>
          <w:b/>
          <w:szCs w:val="24"/>
          <w:lang w:val="ka-GE"/>
        </w:rPr>
        <w:t xml:space="preserve">ვალერი კვარაცხელია - </w:t>
      </w:r>
    </w:p>
    <w:p w:rsidR="00AB49AF" w:rsidRPr="00260E08" w:rsidRDefault="00AB49AF" w:rsidP="00AB49AF">
      <w:pPr>
        <w:spacing w:line="600" w:lineRule="auto"/>
        <w:rPr>
          <w:b/>
          <w:szCs w:val="24"/>
        </w:rPr>
      </w:pPr>
      <w:r w:rsidRPr="00260E08">
        <w:rPr>
          <w:b/>
          <w:szCs w:val="24"/>
          <w:lang w:val="ka-GE"/>
        </w:rPr>
        <w:t>ამირან გამყრელიძე -</w:t>
      </w:r>
    </w:p>
    <w:p w:rsidR="00AB49AF" w:rsidRPr="00260E08" w:rsidRDefault="00AB49AF" w:rsidP="00AB49AF">
      <w:pPr>
        <w:spacing w:line="600" w:lineRule="auto"/>
        <w:rPr>
          <w:b/>
          <w:szCs w:val="24"/>
        </w:rPr>
      </w:pPr>
      <w:r w:rsidRPr="00260E08">
        <w:rPr>
          <w:b/>
          <w:szCs w:val="24"/>
          <w:lang w:val="ka-GE"/>
        </w:rPr>
        <w:t xml:space="preserve">ეკატერინე ადამია - </w:t>
      </w:r>
    </w:p>
    <w:p w:rsidR="00AB49AF" w:rsidRPr="00260E08" w:rsidRDefault="00AB49AF" w:rsidP="00AB49AF">
      <w:pPr>
        <w:spacing w:line="600" w:lineRule="auto"/>
        <w:rPr>
          <w:b/>
          <w:szCs w:val="24"/>
        </w:rPr>
      </w:pPr>
      <w:r w:rsidRPr="00260E08">
        <w:rPr>
          <w:b/>
          <w:szCs w:val="24"/>
          <w:lang w:val="ka-GE"/>
        </w:rPr>
        <w:t xml:space="preserve">თენგიზ ცერცვაძე - </w:t>
      </w:r>
    </w:p>
    <w:p w:rsidR="00AB49AF" w:rsidRPr="00260E08" w:rsidRDefault="00AB49AF" w:rsidP="00AB49AF">
      <w:pPr>
        <w:spacing w:line="600" w:lineRule="auto"/>
        <w:rPr>
          <w:b/>
          <w:szCs w:val="24"/>
          <w:lang w:val="ka-GE"/>
        </w:rPr>
      </w:pPr>
      <w:r w:rsidRPr="00260E08">
        <w:rPr>
          <w:b/>
          <w:szCs w:val="24"/>
          <w:lang w:val="ka-GE"/>
        </w:rPr>
        <w:t>ლალი შარვაძე -</w:t>
      </w:r>
    </w:p>
    <w:p w:rsidR="00AB49AF" w:rsidRPr="00260E08" w:rsidRDefault="00AB49AF" w:rsidP="00AB49AF">
      <w:pPr>
        <w:spacing w:line="600" w:lineRule="auto"/>
        <w:rPr>
          <w:b/>
          <w:szCs w:val="24"/>
        </w:rPr>
      </w:pPr>
      <w:r w:rsidRPr="00260E08">
        <w:rPr>
          <w:b/>
          <w:szCs w:val="24"/>
          <w:lang w:val="ka-GE"/>
        </w:rPr>
        <w:t xml:space="preserve">ვახტანგ ქერაშვილი- </w:t>
      </w:r>
    </w:p>
    <w:p w:rsidR="00AB49AF" w:rsidRPr="00260E08" w:rsidRDefault="00AB49AF" w:rsidP="00AB49AF">
      <w:pPr>
        <w:spacing w:line="600" w:lineRule="auto"/>
        <w:rPr>
          <w:b/>
          <w:szCs w:val="24"/>
        </w:rPr>
      </w:pPr>
      <w:r w:rsidRPr="00260E08">
        <w:rPr>
          <w:b/>
          <w:szCs w:val="24"/>
          <w:lang w:val="ka-GE"/>
        </w:rPr>
        <w:t xml:space="preserve">თეა ჯიქია - </w:t>
      </w:r>
    </w:p>
    <w:p w:rsidR="00AB49AF" w:rsidRPr="00260E08" w:rsidRDefault="00AB49AF" w:rsidP="00AB49AF">
      <w:pPr>
        <w:spacing w:line="600" w:lineRule="auto"/>
        <w:rPr>
          <w:b/>
          <w:szCs w:val="24"/>
          <w:lang w:val="ka-GE"/>
        </w:rPr>
      </w:pPr>
      <w:r w:rsidRPr="00260E08">
        <w:rPr>
          <w:b/>
          <w:szCs w:val="24"/>
          <w:lang w:val="ka-GE"/>
        </w:rPr>
        <w:t>ანა კასრაძე -</w:t>
      </w:r>
    </w:p>
    <w:p w:rsidR="00AB49AF" w:rsidRPr="00260E08" w:rsidRDefault="00AB49AF" w:rsidP="00AB49AF">
      <w:pPr>
        <w:spacing w:line="600" w:lineRule="auto"/>
        <w:rPr>
          <w:b/>
          <w:szCs w:val="24"/>
        </w:rPr>
      </w:pPr>
      <w:r w:rsidRPr="00260E08">
        <w:rPr>
          <w:b/>
          <w:szCs w:val="24"/>
          <w:lang w:val="ka-GE"/>
        </w:rPr>
        <w:t xml:space="preserve">მაია ბუწაშვილი - </w:t>
      </w:r>
    </w:p>
    <w:p w:rsidR="00AB49AF" w:rsidRPr="00260E08" w:rsidRDefault="00AB49AF" w:rsidP="00AB49AF">
      <w:pPr>
        <w:spacing w:line="600" w:lineRule="auto"/>
        <w:rPr>
          <w:b/>
          <w:szCs w:val="24"/>
        </w:rPr>
      </w:pPr>
      <w:r w:rsidRPr="00260E08">
        <w:rPr>
          <w:b/>
          <w:szCs w:val="24"/>
          <w:lang w:val="ka-GE"/>
        </w:rPr>
        <w:t>პაატა საბელაშვილი -</w:t>
      </w:r>
    </w:p>
    <w:p w:rsidR="00AB49AF" w:rsidRPr="00260E08" w:rsidRDefault="00AB49AF" w:rsidP="00AB49AF">
      <w:pPr>
        <w:spacing w:line="600" w:lineRule="auto"/>
        <w:rPr>
          <w:b/>
          <w:szCs w:val="24"/>
          <w:lang w:val="ka-GE"/>
        </w:rPr>
      </w:pPr>
      <w:r w:rsidRPr="00260E08">
        <w:rPr>
          <w:b/>
          <w:szCs w:val="24"/>
          <w:lang w:val="ka-GE"/>
        </w:rPr>
        <w:t>მარი ჩოხელი -</w:t>
      </w:r>
    </w:p>
    <w:p w:rsidR="00AB49AF" w:rsidRPr="00AB49AF" w:rsidRDefault="00AB49AF" w:rsidP="00AB49AF">
      <w:pPr>
        <w:spacing w:line="600" w:lineRule="auto"/>
        <w:rPr>
          <w:b/>
          <w:szCs w:val="24"/>
          <w:lang w:val="ka-GE"/>
        </w:rPr>
      </w:pPr>
      <w:r w:rsidRPr="00260E08">
        <w:rPr>
          <w:b/>
          <w:szCs w:val="24"/>
          <w:lang w:val="ka-GE"/>
        </w:rPr>
        <w:t>ჯულიეტ მორგანი -</w:t>
      </w:r>
    </w:p>
    <w:sectPr w:rsidR="00AB49AF" w:rsidRPr="00AB4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337"/>
    <w:rsid w:val="00011A1C"/>
    <w:rsid w:val="000474CF"/>
    <w:rsid w:val="00053480"/>
    <w:rsid w:val="000728B8"/>
    <w:rsid w:val="000A72B4"/>
    <w:rsid w:val="000D3F65"/>
    <w:rsid w:val="0011167E"/>
    <w:rsid w:val="00214047"/>
    <w:rsid w:val="003355FC"/>
    <w:rsid w:val="003B58F7"/>
    <w:rsid w:val="003D5ED5"/>
    <w:rsid w:val="00407A9F"/>
    <w:rsid w:val="005E28A8"/>
    <w:rsid w:val="00675FF0"/>
    <w:rsid w:val="006A6389"/>
    <w:rsid w:val="006C3503"/>
    <w:rsid w:val="00784337"/>
    <w:rsid w:val="00830F89"/>
    <w:rsid w:val="00933BE7"/>
    <w:rsid w:val="00987D16"/>
    <w:rsid w:val="00AA6C24"/>
    <w:rsid w:val="00AB49AF"/>
    <w:rsid w:val="00B55C65"/>
    <w:rsid w:val="00C60346"/>
    <w:rsid w:val="00C76401"/>
    <w:rsid w:val="00D40019"/>
    <w:rsid w:val="00DF7BA4"/>
    <w:rsid w:val="00E97ABF"/>
    <w:rsid w:val="00ED6939"/>
    <w:rsid w:val="00F24B16"/>
    <w:rsid w:val="00F64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363AE-9349-4597-AF96-0DE39E3F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Tskhomelidze</dc:creator>
  <cp:keywords/>
  <dc:description/>
  <cp:lastModifiedBy>Irina Tskhomelidze</cp:lastModifiedBy>
  <cp:revision>29</cp:revision>
  <dcterms:created xsi:type="dcterms:W3CDTF">2015-04-06T07:43:00Z</dcterms:created>
  <dcterms:modified xsi:type="dcterms:W3CDTF">2015-04-06T10:09:00Z</dcterms:modified>
</cp:coreProperties>
</file>